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86" w:rsidRPr="00583C8A" w:rsidRDefault="00583C8A" w:rsidP="00345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5B75">
        <w:rPr>
          <w:rFonts w:ascii="Times New Roman" w:hAnsi="Times New Roman" w:cs="Times New Roman"/>
          <w:sz w:val="28"/>
          <w:szCs w:val="28"/>
        </w:rPr>
        <w:t xml:space="preserve"> </w:t>
      </w:r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</w:t>
      </w:r>
      <w:r w:rsid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6</w:t>
      </w:r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(Từ ngày</w:t>
      </w:r>
      <w:r w:rsidR="00B6451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9/10   </w:t>
      </w:r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đến ngày </w:t>
      </w:r>
      <w:r w:rsidR="00B6451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13/10 )</w:t>
      </w:r>
      <w:r w:rsidR="00345886" w:rsidRPr="003458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CE5B7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B6451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345886" w:rsidRPr="0034588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CE5B7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- </w:t>
      </w:r>
      <w:r w:rsidR="00CE5B75" w:rsidRPr="00CE5B7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Xong</w:t>
      </w:r>
    </w:p>
    <w:p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91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962"/>
        <w:gridCol w:w="1134"/>
      </w:tblGrid>
      <w:tr w:rsidR="00345886" w:rsidRPr="00345886" w:rsidTr="00583C8A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962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45886" w:rsidRPr="00345886" w:rsidRDefault="00345886" w:rsidP="00345886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134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345886" w:rsidRPr="00345886" w:rsidTr="00583C8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345886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9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45886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345886" w:rsidRPr="00345886" w:rsidRDefault="006C049B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T</w:t>
            </w:r>
            <w:r w:rsidR="0047131E">
              <w:rPr>
                <w:rFonts w:eastAsia="Times New Roman"/>
                <w:sz w:val="24"/>
                <w:lang w:val="nl-NL"/>
              </w:rPr>
              <w:t>.</w:t>
            </w:r>
            <w:r w:rsidR="0047131E" w:rsidRPr="0047131E">
              <w:rPr>
                <w:rFonts w:ascii="Times New Roman" w:eastAsia="Times New Roman" w:hAnsi="Times New Roman" w:cs="Times New Roman"/>
                <w:sz w:val="24"/>
                <w:lang w:val="nl-NL"/>
              </w:rPr>
              <w:t>Tìm hiểu về ngày Phụ nữ Việt Nam 20/10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345886" w:rsidRPr="00345886" w:rsidRDefault="00345886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6C049B" w:rsidRPr="002619EF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 12. Bảng nhân 9, bảng chia 9 (Tiết 3)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6C049B" w:rsidRPr="00C60D0C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6C049B" w:rsidRPr="00345886" w:rsidTr="00583C8A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6C049B" w:rsidRPr="002619EF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ời giải toán đặc biệt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6C049B" w:rsidRPr="00C60D0C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6C049B" w:rsidRPr="002619EF" w:rsidRDefault="006C049B" w:rsidP="00D119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ê chuyện Đội viên tương lai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6C049B" w:rsidRPr="00C60D0C" w:rsidRDefault="006C049B" w:rsidP="00D1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6C049B" w:rsidRPr="002619EF" w:rsidRDefault="006C049B" w:rsidP="0075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Quan tâm hàng xóm láng giềng – Tiết 1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6C049B" w:rsidRPr="00C60D0C" w:rsidRDefault="006C049B" w:rsidP="0075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6C049B" w:rsidRPr="00345886" w:rsidRDefault="006C049B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6C049B" w:rsidRPr="00345886" w:rsidRDefault="006C049B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4A7615" w:rsidRDefault="004A7615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A761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2 part 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Tiết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C049B" w:rsidRPr="00345886" w:rsidRDefault="006C049B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C049B" w:rsidRPr="00345886" w:rsidTr="00583C8A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6C049B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C049B" w:rsidRPr="00345886" w:rsidRDefault="006C049B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619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ử dụng chuột máy tính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C049B" w:rsidRPr="00345886" w:rsidTr="00583C8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6C049B" w:rsidRPr="002619EF" w:rsidRDefault="006C049B" w:rsidP="0096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Nghe – viết: Lời giải toán đặc biệt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6C049B" w:rsidRPr="00C60D0C" w:rsidRDefault="006C049B" w:rsidP="0096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6C049B" w:rsidRPr="006C049B" w:rsidRDefault="006C049B" w:rsidP="00D4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Hoạt động kết nối với cộng đồng – T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049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6C049B" w:rsidRPr="006C049B" w:rsidRDefault="006C049B" w:rsidP="00D4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49B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6C049B" w:rsidRPr="002619EF" w:rsidRDefault="006C049B" w:rsidP="00DB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Bài 13.Tìm thừa số trong một tích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6C049B" w:rsidRPr="00C60D0C" w:rsidRDefault="006C049B" w:rsidP="00DB0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6C049B" w:rsidRPr="00345886" w:rsidRDefault="00CC0CF7" w:rsidP="00CC0CF7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1 – Part 3- Tiết 3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6C049B" w:rsidRPr="00345886" w:rsidRDefault="006C049B" w:rsidP="00CC0CF7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ộng tác đi đều, đứng lại – Tiết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345886" w:rsidRDefault="006C049B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CE20C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highlight w:val="white"/>
              </w:rPr>
              <w:t>Bài 1:</w:t>
            </w:r>
            <w:r w:rsidRPr="00CE20CF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E20C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Mặt nạ trung thu</w:t>
            </w:r>
            <w:r w:rsidRPr="002619EF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- Tiết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6C049B" w:rsidRPr="00345886" w:rsidRDefault="006C049B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6C049B" w:rsidRPr="00345886" w:rsidRDefault="006C049B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6C049B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C049B" w:rsidRPr="002619EF" w:rsidRDefault="006C049B" w:rsidP="0031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ài 13. Tìm số bị chia, số chia. </w:t>
            </w:r>
            <w:r w:rsidRPr="002619EF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Luyện tập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C049B" w:rsidRPr="00C60D0C" w:rsidRDefault="006C049B" w:rsidP="0031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345886" w:rsidRDefault="00CC0CF7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iew 1 – Part 4- Tiết 4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C049B" w:rsidRPr="002619EF" w:rsidRDefault="006C049B" w:rsidP="0037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Bài tập làm văn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C049B" w:rsidRPr="00C60D0C" w:rsidRDefault="006C049B" w:rsidP="0037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C049B" w:rsidRPr="002619EF" w:rsidRDefault="006C049B" w:rsidP="0037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C049B" w:rsidRPr="00C60D0C" w:rsidRDefault="006C049B" w:rsidP="0037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6C049B" w:rsidRPr="005D415C" w:rsidRDefault="006C049B" w:rsidP="004136D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5D41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he nhạc: </w:t>
            </w:r>
            <w:r w:rsidRPr="005D415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Ca ngợ</w:t>
            </w:r>
            <w:r w:rsidR="004136DF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i T</w:t>
            </w:r>
            <w:r w:rsidRPr="005D415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ổ quốc</w:t>
            </w:r>
          </w:p>
          <w:p w:rsidR="006C049B" w:rsidRPr="00345886" w:rsidRDefault="006C049B" w:rsidP="004136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619E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Ôn bài hát: </w:t>
            </w:r>
            <w:r w:rsidRPr="002619EF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Quốc ca Việt nam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6C049B" w:rsidRPr="00345886" w:rsidRDefault="006C049B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6C049B" w:rsidRPr="00E174EA" w:rsidRDefault="006C049B" w:rsidP="00982C8B">
            <w:pPr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Hoạt động giáo dục theo chủ đề: Cuốn sổ nhắc việc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6C049B" w:rsidRPr="00C60D0C" w:rsidRDefault="006C049B" w:rsidP="0098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6C049B" w:rsidRPr="0005023A" w:rsidRDefault="006C049B" w:rsidP="000502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5023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r w:rsidR="0005023A" w:rsidRPr="0005023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 VM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6C049B" w:rsidRPr="0005023A" w:rsidRDefault="0005023A" w:rsidP="0005023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2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ới thiệu chương trình và tài liệu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C049B" w:rsidRPr="0005023A" w:rsidRDefault="0005023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05023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Tài liệu NSTL,  VM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6C049B" w:rsidRPr="00345886" w:rsidRDefault="006C049B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6C049B" w:rsidRPr="00345886" w:rsidRDefault="006C049B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6C049B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1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C049B" w:rsidRPr="002619EF" w:rsidRDefault="006C049B" w:rsidP="00BC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Từ ngữ về nhà trường. Dấu chấm hỏi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C049B" w:rsidRPr="00C60D0C" w:rsidRDefault="006C049B" w:rsidP="00BC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C049B" w:rsidRPr="002619EF" w:rsidRDefault="006C049B" w:rsidP="001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Bài 14.Một phần mấy- Tiết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C049B" w:rsidRPr="00C60D0C" w:rsidRDefault="006C049B" w:rsidP="0016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6C049B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C049B" w:rsidRPr="00345886" w:rsidRDefault="006C049B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C049B" w:rsidRPr="00345886" w:rsidRDefault="006C049B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2619EF">
              <w:rPr>
                <w:rFonts w:ascii="Times New Roman" w:eastAsia="DengXian" w:hAnsi="Times New Roman" w:cs="Times New Roman"/>
                <w:sz w:val="24"/>
                <w:szCs w:val="24"/>
              </w:rPr>
              <w:t>Động tác đi đều, đứng lại – Tiết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6C049B" w:rsidRPr="00345886" w:rsidRDefault="006C049B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C0CF7" w:rsidRPr="00345886" w:rsidTr="00583C8A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CC0CF7" w:rsidRPr="00DE27F0" w:rsidRDefault="00CC0CF7" w:rsidP="006B5FDB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1 – Tiết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C0CF7" w:rsidRPr="00345886" w:rsidTr="00583C8A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CC0CF7" w:rsidRPr="002619EF" w:rsidRDefault="00CC0CF7" w:rsidP="009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ử dụng quạt điện</w:t>
            </w:r>
            <w:r w:rsidRPr="0026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Tiết 2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CC0CF7" w:rsidRPr="00C60D0C" w:rsidRDefault="00CC0CF7" w:rsidP="009F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C0CF7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CC0CF7" w:rsidRPr="00345886" w:rsidRDefault="00CC0CF7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CC0CF7" w:rsidRPr="00345886" w:rsidRDefault="00CC0CF7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CC0CF7" w:rsidRPr="00345886" w:rsidTr="00583C8A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C0CF7" w:rsidRPr="004A7615" w:rsidRDefault="004A7615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4A761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2 part 2</w:t>
            </w:r>
            <w:r w:rsidRPr="004A761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Tiết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C0CF7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CC0CF7" w:rsidRPr="00345886" w:rsidRDefault="00CC0CF7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C0CF7" w:rsidRPr="00345886" w:rsidTr="00583C8A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CC0CF7" w:rsidRPr="00583C8A" w:rsidRDefault="00583C8A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CC0CF7" w:rsidRPr="00CC0CF7" w:rsidRDefault="00CC0CF7" w:rsidP="00CC0CF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2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</w:t>
            </w:r>
            <w:r w:rsidRPr="00CC0CF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3-DIGIT NUMBERS</w:t>
            </w:r>
          </w:p>
          <w:p w:rsidR="00CC0CF7" w:rsidRPr="00345886" w:rsidRDefault="00CC0CF7" w:rsidP="00CC0CF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CC0CF7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2: Số có 3 chữ số)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CC0CF7" w:rsidRPr="00345886" w:rsidRDefault="00CC0CF7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0CF7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CC0CF7" w:rsidRPr="002619EF" w:rsidRDefault="00CC0CF7" w:rsidP="0041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Luyện viết đơn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CC0CF7" w:rsidRPr="00C60D0C" w:rsidRDefault="00CC0CF7" w:rsidP="0041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C0CF7" w:rsidRPr="00345886" w:rsidTr="00583C8A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CC0CF7" w:rsidRPr="002619EF" w:rsidRDefault="00CC0CF7" w:rsidP="0041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eastAsia="Arial" w:hAnsi="Times New Roman" w:cs="Times New Roman"/>
                <w:sz w:val="24"/>
                <w:szCs w:val="24"/>
              </w:rPr>
              <w:t>Bài 14. Một phần mấy- Tiết 2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CC0CF7" w:rsidRPr="00C60D0C" w:rsidRDefault="00CC0CF7" w:rsidP="0041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C0CF7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CC0CF7" w:rsidRPr="002619EF" w:rsidRDefault="00CC0CF7" w:rsidP="00B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ruyền thống trường em – Tiết 1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CC0CF7" w:rsidRPr="00C60D0C" w:rsidRDefault="00CC0CF7" w:rsidP="00B8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CC0CF7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962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CC0CF7" w:rsidRPr="00345886" w:rsidRDefault="00CC0CF7" w:rsidP="0034588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1 – Tiết 2</w:t>
            </w:r>
          </w:p>
        </w:tc>
        <w:tc>
          <w:tcPr>
            <w:tcW w:w="1134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C0CF7" w:rsidRPr="00345886" w:rsidTr="00583C8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962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CC0CF7" w:rsidRPr="00345886" w:rsidRDefault="00CC0CF7" w:rsidP="00345886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134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CC0CF7" w:rsidRPr="00345886" w:rsidRDefault="00CC0CF7" w:rsidP="0034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CC0CF7" w:rsidRPr="00345886" w:rsidTr="00583C8A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4588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CC0CF7" w:rsidRPr="00CE5B75" w:rsidRDefault="00CE5B75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SHL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SH</w:t>
            </w: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eo CĐ: </w:t>
            </w:r>
            <w:r w:rsidRPr="00E174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Làm việc theo kế hoạch</w:t>
            </w:r>
          </w:p>
          <w:p w:rsidR="00CC0CF7" w:rsidRPr="00345886" w:rsidRDefault="00CC0CF7" w:rsidP="0034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  </w:t>
            </w:r>
            <w:r w:rsidRPr="00345886">
              <w:rPr>
                <w:rFonts w:ascii="Times New Roman" w:eastAsia="Calibri" w:hAnsi="Times New Roman" w:cs="Times New Roman"/>
                <w:sz w:val="26"/>
                <w:szCs w:val="26"/>
              </w:rPr>
              <w:t>+   KH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CC0CF7" w:rsidRPr="00345886" w:rsidRDefault="00CC0CF7" w:rsidP="003458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45886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345886" w:rsidRPr="00345886" w:rsidRDefault="00345886" w:rsidP="00345886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345886" w:rsidRPr="00345886" w:rsidTr="00345886">
        <w:tc>
          <w:tcPr>
            <w:tcW w:w="5609" w:type="dxa"/>
            <w:hideMark/>
          </w:tcPr>
          <w:p w:rsidR="00345886" w:rsidRPr="00345886" w:rsidRDefault="00345886" w:rsidP="00345886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345886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345886" w:rsidRPr="00345886" w:rsidRDefault="00345886" w:rsidP="00345886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345886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345886" w:rsidRPr="00345886" w:rsidRDefault="00345886" w:rsidP="00345886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345886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345886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345886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345886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6F34F3">
              <w:rPr>
                <w:rFonts w:eastAsia="Times New Roman"/>
                <w:i/>
                <w:color w:val="002060"/>
                <w:szCs w:val="28"/>
              </w:rPr>
              <w:t xml:space="preserve"> 10 </w:t>
            </w:r>
            <w:r w:rsidRPr="00345886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345886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345886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345886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345886" w:rsidRPr="00345886" w:rsidRDefault="00345886" w:rsidP="00345886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345886" w:rsidRPr="00345886" w:rsidRDefault="00345886" w:rsidP="00345886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345886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45886" w:rsidRPr="00345886" w:rsidRDefault="00345886" w:rsidP="00345886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E0" w:rsidRDefault="00D470E0" w:rsidP="00EE4456">
      <w:pPr>
        <w:spacing w:after="0" w:line="240" w:lineRule="auto"/>
      </w:pPr>
      <w:r>
        <w:separator/>
      </w:r>
    </w:p>
  </w:endnote>
  <w:endnote w:type="continuationSeparator" w:id="0">
    <w:p w:rsidR="00D470E0" w:rsidRDefault="00D470E0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E0" w:rsidRDefault="00D470E0" w:rsidP="00EE4456">
      <w:pPr>
        <w:spacing w:after="0" w:line="240" w:lineRule="auto"/>
      </w:pPr>
      <w:r>
        <w:separator/>
      </w:r>
    </w:p>
  </w:footnote>
  <w:footnote w:type="continuationSeparator" w:id="0">
    <w:p w:rsidR="00D470E0" w:rsidRDefault="00D470E0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3A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3F69"/>
    <w:rsid w:val="00334DCD"/>
    <w:rsid w:val="003361DB"/>
    <w:rsid w:val="00337EB2"/>
    <w:rsid w:val="003403F3"/>
    <w:rsid w:val="003427AD"/>
    <w:rsid w:val="00345886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36DF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31E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A7615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3C8A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049B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34F3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2C6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4517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056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34BF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0CF7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5B75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470E0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33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75C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34588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9D7F-6F72-4DC8-A6AA-2E86CA42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0</cp:revision>
  <cp:lastPrinted>2023-01-05T23:13:00Z</cp:lastPrinted>
  <dcterms:created xsi:type="dcterms:W3CDTF">2016-09-08T06:08:00Z</dcterms:created>
  <dcterms:modified xsi:type="dcterms:W3CDTF">2023-09-23T15:13:00Z</dcterms:modified>
</cp:coreProperties>
</file>